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2916" w14:textId="77777777" w:rsidR="00C873A1" w:rsidRDefault="00C873A1">
      <w:pPr>
        <w:rPr>
          <w:lang w:val="es-ES"/>
        </w:rPr>
      </w:pPr>
    </w:p>
    <w:p w14:paraId="7A9F379F" w14:textId="543240EE" w:rsidR="00C873A1" w:rsidRDefault="00997FFB">
      <w:pPr>
        <w:rPr>
          <w:sz w:val="24"/>
          <w:szCs w:val="24"/>
          <w:lang w:val="es-ES"/>
        </w:rPr>
      </w:pPr>
      <w:r>
        <w:rPr>
          <w:lang w:val="es-ES"/>
        </w:rPr>
        <w:t xml:space="preserve">                                      </w:t>
      </w:r>
      <w:r>
        <w:rPr>
          <w:sz w:val="24"/>
          <w:szCs w:val="24"/>
          <w:lang w:val="es-ES"/>
        </w:rPr>
        <w:t>San Juan, {{</w:t>
      </w:r>
      <w:r w:rsidR="000839B3">
        <w:rPr>
          <w:sz w:val="24"/>
          <w:szCs w:val="24"/>
          <w:lang w:val="es-ES"/>
        </w:rPr>
        <w:t>dia</w:t>
      </w:r>
      <w:r>
        <w:rPr>
          <w:sz w:val="24"/>
          <w:szCs w:val="24"/>
          <w:lang w:val="es-ES"/>
        </w:rPr>
        <w:t>}}</w:t>
      </w:r>
      <w:r w:rsidR="000839B3">
        <w:rPr>
          <w:sz w:val="24"/>
          <w:szCs w:val="24"/>
          <w:lang w:val="es-ES"/>
        </w:rPr>
        <w:t xml:space="preserve"> de {{mes}} de {{ano}}</w:t>
      </w:r>
      <w:r>
        <w:rPr>
          <w:sz w:val="24"/>
          <w:szCs w:val="24"/>
          <w:lang w:val="es-ES"/>
        </w:rPr>
        <w:t>.</w:t>
      </w:r>
    </w:p>
    <w:p w14:paraId="0A9A844F" w14:textId="77777777" w:rsidR="00997FFB" w:rsidRDefault="00997FFB">
      <w:pPr>
        <w:rPr>
          <w:sz w:val="24"/>
          <w:szCs w:val="24"/>
          <w:lang w:val="es-ES"/>
        </w:rPr>
      </w:pPr>
    </w:p>
    <w:p w14:paraId="7ACF0F8D" w14:textId="6F5140AE" w:rsidR="00997FFB" w:rsidRDefault="00997F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cibimos de {{nombre}}, dni </w:t>
      </w:r>
      <w:r w:rsidR="00D67EF6">
        <w:rPr>
          <w:sz w:val="24"/>
          <w:szCs w:val="24"/>
          <w:lang w:val="es-ES"/>
        </w:rPr>
        <w:t>{</w:t>
      </w:r>
      <w:r>
        <w:rPr>
          <w:sz w:val="24"/>
          <w:szCs w:val="24"/>
          <w:lang w:val="es-ES"/>
        </w:rPr>
        <w:t>{dni}</w:t>
      </w:r>
      <w:r w:rsidR="00D67EF6">
        <w:rPr>
          <w:sz w:val="24"/>
          <w:szCs w:val="24"/>
          <w:lang w:val="es-ES"/>
        </w:rPr>
        <w:t>}</w:t>
      </w:r>
      <w:r>
        <w:rPr>
          <w:sz w:val="24"/>
          <w:szCs w:val="24"/>
          <w:lang w:val="es-ES"/>
        </w:rPr>
        <w:t xml:space="preserve">       Cuenta NRO.    {{cuenta}}</w:t>
      </w:r>
    </w:p>
    <w:p w14:paraId="36E5228C" w14:textId="400EE15E" w:rsidR="00997FFB" w:rsidRDefault="00997F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 suma de pesos: </w:t>
      </w:r>
      <w:r w:rsidR="000C524A" w:rsidRPr="000C524A">
        <w:rPr>
          <w:sz w:val="24"/>
          <w:szCs w:val="24"/>
          <w:lang w:val="es-ES"/>
        </w:rPr>
        <w:t xml:space="preserve">{{total}}   </w:t>
      </w:r>
    </w:p>
    <w:p w14:paraId="560D6581" w14:textId="686243CA" w:rsidR="00997FFB" w:rsidRDefault="00997FF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Pago de los conceptos que a continuación se detallan. </w:t>
      </w:r>
    </w:p>
    <w:p w14:paraId="60B1C66A" w14:textId="77777777" w:rsidR="00997FFB" w:rsidRDefault="00997FFB">
      <w:pPr>
        <w:rPr>
          <w:sz w:val="24"/>
          <w:szCs w:val="24"/>
          <w:lang w:val="es-ES"/>
        </w:rPr>
      </w:pPr>
    </w:p>
    <w:p w14:paraId="06D472CB" w14:textId="3AA5B6F0" w:rsidR="00997FFB" w:rsidRDefault="00997FFB" w:rsidP="00C3712C">
      <w:pPr>
        <w:ind w:right="-51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------------------------------------------------------------------------------------------------------------------</w:t>
      </w:r>
      <w:r w:rsidR="00C3712C">
        <w:rPr>
          <w:sz w:val="24"/>
          <w:szCs w:val="24"/>
          <w:lang w:val="es-ES"/>
        </w:rPr>
        <w:t>--</w:t>
      </w:r>
    </w:p>
    <w:tbl>
      <w:tblPr>
        <w:tblStyle w:val="Estilo1"/>
        <w:tblW w:w="9209" w:type="dxa"/>
        <w:tblLayout w:type="fixed"/>
        <w:tblLook w:val="04A0" w:firstRow="1" w:lastRow="0" w:firstColumn="1" w:lastColumn="0" w:noHBand="0" w:noVBand="1"/>
      </w:tblPr>
      <w:tblGrid>
        <w:gridCol w:w="1138"/>
        <w:gridCol w:w="1125"/>
        <w:gridCol w:w="1276"/>
        <w:gridCol w:w="1559"/>
        <w:gridCol w:w="1155"/>
        <w:gridCol w:w="1680"/>
        <w:gridCol w:w="1276"/>
      </w:tblGrid>
      <w:tr w:rsidR="00602F08" w14:paraId="717EFF02" w14:textId="77777777" w:rsidTr="00B50B5F">
        <w:tc>
          <w:tcPr>
            <w:tcW w:w="1138" w:type="dxa"/>
          </w:tcPr>
          <w:p w14:paraId="7D4C052F" w14:textId="4446A9B2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N. Credito</w:t>
            </w:r>
          </w:p>
        </w:tc>
        <w:tc>
          <w:tcPr>
            <w:tcW w:w="1125" w:type="dxa"/>
          </w:tcPr>
          <w:p w14:paraId="686FDCB9" w14:textId="5CD34702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Cuota</w:t>
            </w:r>
          </w:p>
        </w:tc>
        <w:tc>
          <w:tcPr>
            <w:tcW w:w="1276" w:type="dxa"/>
          </w:tcPr>
          <w:p w14:paraId="2673A0C4" w14:textId="65E8F2B2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Concepto</w:t>
            </w:r>
          </w:p>
        </w:tc>
        <w:tc>
          <w:tcPr>
            <w:tcW w:w="1559" w:type="dxa"/>
          </w:tcPr>
          <w:p w14:paraId="3CEB46D6" w14:textId="34B3791F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F.Vto.</w:t>
            </w:r>
          </w:p>
        </w:tc>
        <w:tc>
          <w:tcPr>
            <w:tcW w:w="1155" w:type="dxa"/>
          </w:tcPr>
          <w:p w14:paraId="29094C19" w14:textId="643A67A9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Monto</w:t>
            </w:r>
          </w:p>
        </w:tc>
        <w:tc>
          <w:tcPr>
            <w:tcW w:w="1680" w:type="dxa"/>
          </w:tcPr>
          <w:p w14:paraId="64B91214" w14:textId="4F2E3D70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intereses</w:t>
            </w:r>
          </w:p>
        </w:tc>
        <w:tc>
          <w:tcPr>
            <w:tcW w:w="1276" w:type="dxa"/>
          </w:tcPr>
          <w:p w14:paraId="2AF76F8B" w14:textId="37292081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Total</w:t>
            </w:r>
          </w:p>
        </w:tc>
      </w:tr>
      <w:tr w:rsidR="00602F08" w14:paraId="1F37145E" w14:textId="77777777" w:rsidTr="00B50B5F">
        <w:tc>
          <w:tcPr>
            <w:tcW w:w="1138" w:type="dxa"/>
          </w:tcPr>
          <w:p w14:paraId="3009F5ED" w14:textId="38A53621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credito}}</w:t>
            </w:r>
          </w:p>
        </w:tc>
        <w:tc>
          <w:tcPr>
            <w:tcW w:w="1125" w:type="dxa"/>
          </w:tcPr>
          <w:p w14:paraId="092C44DE" w14:textId="15C042C2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cuota}}</w:t>
            </w:r>
          </w:p>
        </w:tc>
        <w:tc>
          <w:tcPr>
            <w:tcW w:w="1276" w:type="dxa"/>
          </w:tcPr>
          <w:p w14:paraId="025A9BDE" w14:textId="2F101188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Cancelación Cuota</w:t>
            </w:r>
          </w:p>
        </w:tc>
        <w:tc>
          <w:tcPr>
            <w:tcW w:w="1559" w:type="dxa"/>
          </w:tcPr>
          <w:p w14:paraId="691A555C" w14:textId="21E315FC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fecha}}</w:t>
            </w:r>
          </w:p>
        </w:tc>
        <w:tc>
          <w:tcPr>
            <w:tcW w:w="1155" w:type="dxa"/>
          </w:tcPr>
          <w:p w14:paraId="32498FBA" w14:textId="2CB7E6AC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monto_cuotas}}</w:t>
            </w:r>
          </w:p>
        </w:tc>
        <w:tc>
          <w:tcPr>
            <w:tcW w:w="1680" w:type="dxa"/>
          </w:tcPr>
          <w:p w14:paraId="4B1BB33A" w14:textId="2619269C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intereses}}</w:t>
            </w:r>
          </w:p>
        </w:tc>
        <w:tc>
          <w:tcPr>
            <w:tcW w:w="1276" w:type="dxa"/>
          </w:tcPr>
          <w:p w14:paraId="00B79E0D" w14:textId="0D380497" w:rsidR="00602F08" w:rsidRDefault="00602F08" w:rsidP="00360324">
            <w:pPr>
              <w:ind w:right="-510"/>
              <w:rPr>
                <w:sz w:val="24"/>
                <w:szCs w:val="24"/>
                <w:lang w:val="es-ES"/>
              </w:rPr>
            </w:pPr>
            <w:r w:rsidRPr="00602F08">
              <w:rPr>
                <w:sz w:val="24"/>
                <w:szCs w:val="24"/>
                <w:lang w:val="es-ES"/>
              </w:rPr>
              <w:t>{{total}}</w:t>
            </w:r>
          </w:p>
        </w:tc>
      </w:tr>
    </w:tbl>
    <w:p w14:paraId="7871C29D" w14:textId="14160631" w:rsidR="00BD2539" w:rsidRPr="00BD2539" w:rsidRDefault="00C3712C">
      <w:pPr>
        <w:rPr>
          <w:u w:val="single"/>
          <w:lang w:val="es-ES"/>
        </w:rPr>
      </w:pPr>
      <w:r>
        <w:rPr>
          <w:lang w:val="es-ES"/>
        </w:rPr>
        <w:t>------------------------------------------------------------------------------------------------------------------------------</w:t>
      </w:r>
    </w:p>
    <w:sectPr w:rsidR="00BD2539" w:rsidRPr="00BD2539" w:rsidSect="00C3712C">
      <w:headerReference w:type="default" r:id="rId7"/>
      <w:pgSz w:w="11906" w:h="16838" w:code="9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B87D" w14:textId="77777777" w:rsidR="00B90D12" w:rsidRDefault="00B90D12" w:rsidP="00C873A1">
      <w:pPr>
        <w:spacing w:after="0" w:line="240" w:lineRule="auto"/>
      </w:pPr>
      <w:r>
        <w:separator/>
      </w:r>
    </w:p>
  </w:endnote>
  <w:endnote w:type="continuationSeparator" w:id="0">
    <w:p w14:paraId="06E3A6A7" w14:textId="77777777" w:rsidR="00B90D12" w:rsidRDefault="00B90D12" w:rsidP="00C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0578" w14:textId="77777777" w:rsidR="00B90D12" w:rsidRDefault="00B90D12" w:rsidP="00C873A1">
      <w:pPr>
        <w:spacing w:after="0" w:line="240" w:lineRule="auto"/>
      </w:pPr>
      <w:r>
        <w:separator/>
      </w:r>
    </w:p>
  </w:footnote>
  <w:footnote w:type="continuationSeparator" w:id="0">
    <w:p w14:paraId="077B10A1" w14:textId="77777777" w:rsidR="00B90D12" w:rsidRDefault="00B90D12" w:rsidP="00C8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420" w14:textId="77777777" w:rsidR="00C873A1" w:rsidRDefault="00C873A1">
    <w:pPr>
      <w:pStyle w:val="Encabezado"/>
      <w:rPr>
        <w:sz w:val="28"/>
        <w:szCs w:val="28"/>
        <w:lang w:val="es-ES"/>
      </w:rPr>
    </w:pPr>
  </w:p>
  <w:p w14:paraId="32FFDF2A" w14:textId="28E103F4" w:rsidR="00C873A1" w:rsidRDefault="00C873A1">
    <w:pPr>
      <w:pStyle w:val="Encabezado"/>
      <w:rPr>
        <w:sz w:val="28"/>
        <w:szCs w:val="28"/>
        <w:lang w:val="es-ES"/>
      </w:rPr>
    </w:pPr>
    <w:r w:rsidRPr="00C873A1">
      <w:rPr>
        <w:sz w:val="28"/>
        <w:szCs w:val="28"/>
        <w:lang w:val="es-ES"/>
      </w:rPr>
      <w:t>América Hogar</w:t>
    </w:r>
  </w:p>
  <w:p w14:paraId="22EF4B00" w14:textId="2B5D90BE" w:rsid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 xml:space="preserve">Rivadavia S/N Valle Fértil, San Juan Te. 2646400328 </w:t>
    </w:r>
  </w:p>
  <w:p w14:paraId="44471929" w14:textId="72733B6D" w:rsidR="00C873A1" w:rsidRP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>C.U.I.T</w:t>
    </w:r>
    <w:r w:rsidR="00997FFB">
      <w:rPr>
        <w:sz w:val="28"/>
        <w:szCs w:val="28"/>
        <w:lang w:val="es-ES"/>
      </w:rPr>
      <w:t>.</w:t>
    </w:r>
    <w:r>
      <w:rPr>
        <w:sz w:val="28"/>
        <w:szCs w:val="28"/>
        <w:lang w:val="es-ES"/>
      </w:rPr>
      <w:t xml:space="preserve"> 23—10222964—9 </w:t>
    </w:r>
    <w:r w:rsidR="00997FFB">
      <w:rPr>
        <w:sz w:val="28"/>
        <w:szCs w:val="28"/>
        <w:lang w:val="es-ES"/>
      </w:rPr>
      <w:t xml:space="preserve">   ING.BRUTOS 000—078141—2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49"/>
    <w:rsid w:val="000839B3"/>
    <w:rsid w:val="000C524A"/>
    <w:rsid w:val="000E147C"/>
    <w:rsid w:val="000E72F7"/>
    <w:rsid w:val="00105C27"/>
    <w:rsid w:val="00242B4C"/>
    <w:rsid w:val="00360324"/>
    <w:rsid w:val="004303DF"/>
    <w:rsid w:val="004D450D"/>
    <w:rsid w:val="00602F08"/>
    <w:rsid w:val="006A2449"/>
    <w:rsid w:val="00730C27"/>
    <w:rsid w:val="00757C7C"/>
    <w:rsid w:val="007634F9"/>
    <w:rsid w:val="00763516"/>
    <w:rsid w:val="007D3F28"/>
    <w:rsid w:val="00826DDD"/>
    <w:rsid w:val="00894603"/>
    <w:rsid w:val="00907A11"/>
    <w:rsid w:val="0094588C"/>
    <w:rsid w:val="00997FFB"/>
    <w:rsid w:val="009D71DA"/>
    <w:rsid w:val="00AE25D4"/>
    <w:rsid w:val="00B50B5F"/>
    <w:rsid w:val="00B90D12"/>
    <w:rsid w:val="00BD2539"/>
    <w:rsid w:val="00C3712C"/>
    <w:rsid w:val="00C873A1"/>
    <w:rsid w:val="00CF131A"/>
    <w:rsid w:val="00D11058"/>
    <w:rsid w:val="00D67EF6"/>
    <w:rsid w:val="00E4163E"/>
    <w:rsid w:val="00E87EE9"/>
    <w:rsid w:val="00E90645"/>
    <w:rsid w:val="00EE08C7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7E7A"/>
  <w15:chartTrackingRefBased/>
  <w15:docId w15:val="{2222E383-2741-4198-A06B-A6DE77D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3A1"/>
  </w:style>
  <w:style w:type="paragraph" w:styleId="Piedepgina">
    <w:name w:val="footer"/>
    <w:basedOn w:val="Normal"/>
    <w:link w:val="Piedepgina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3A1"/>
  </w:style>
  <w:style w:type="table" w:styleId="Tablaconcuadrcula">
    <w:name w:val="Table Grid"/>
    <w:basedOn w:val="Tablanormal"/>
    <w:uiPriority w:val="39"/>
    <w:rsid w:val="006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602F08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29B4-9739-4272-B340-AA09F31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0</cp:revision>
  <dcterms:created xsi:type="dcterms:W3CDTF">2023-09-28T16:20:00Z</dcterms:created>
  <dcterms:modified xsi:type="dcterms:W3CDTF">2023-10-30T22:43:00Z</dcterms:modified>
</cp:coreProperties>
</file>